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6"/>
        <w:gridCol w:w="284"/>
        <w:gridCol w:w="348"/>
        <w:gridCol w:w="222"/>
        <w:gridCol w:w="200"/>
        <w:gridCol w:w="314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0"/>
        <w:gridCol w:w="40"/>
        <w:gridCol w:w="7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6"/>
        <w:gridCol w:w="180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27F1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750CB0">
              <w:rPr>
                <w:lang w:eastAsia="sk-SK"/>
              </w:rPr>
              <w:t>16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D02E58" w:rsidP="00E21EEF">
      <w:pPr>
        <w:jc w:val="both"/>
        <w:rPr>
          <w:b/>
          <w:bCs/>
        </w:rPr>
      </w:pPr>
      <w:r w:rsidRPr="00D02E5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750CB0" w:rsidRPr="007C40F2" w:rsidRDefault="00750CB0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750CB0" w:rsidP="00D911D9">
            <w:r>
              <w:t>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50CB0" w:rsidP="00D911D9">
            <w:r>
              <w:t>13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50CB0" w:rsidP="00D911D9">
            <w:r>
              <w:t>2140</w:t>
            </w:r>
          </w:p>
        </w:tc>
        <w:tc>
          <w:tcPr>
            <w:tcW w:w="2331" w:type="dxa"/>
            <w:vAlign w:val="center"/>
          </w:tcPr>
          <w:p w:rsidR="00052F8B" w:rsidRPr="002B2E75" w:rsidRDefault="00750CB0" w:rsidP="00D911D9">
            <w:r>
              <w:t>174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0CB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23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0CB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87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4F2EFD">
            <w:r>
              <w:t>130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901A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4011B">
            <w:r>
              <w:t>-155</w:t>
            </w:r>
            <w:r w:rsidR="004344C3">
              <w:t>9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344C3" w:rsidP="00AA425C">
            <w:r>
              <w:t>1186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344C3" w:rsidP="00BC54FA">
            <w:r>
              <w:t>11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13001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344C3">
            <w:r w:rsidRPr="002B2E75">
              <w:t> </w:t>
            </w:r>
            <w:r w:rsidR="004344C3">
              <w:t>-1594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4B" w:rsidRDefault="00AB6A4B" w:rsidP="008D6E2D">
      <w:r>
        <w:separator/>
      </w:r>
    </w:p>
  </w:endnote>
  <w:endnote w:type="continuationSeparator" w:id="1">
    <w:p w:rsidR="00AB6A4B" w:rsidRDefault="00AB6A4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B0" w:rsidRDefault="00750CB0" w:rsidP="008D6E2D">
    <w:pPr>
      <w:jc w:val="right"/>
    </w:pPr>
    <w:fldSimple w:instr=" PAGE   \* MERGEFORMAT ">
      <w:r w:rsidR="004344C3">
        <w:rPr>
          <w:noProof/>
        </w:rPr>
        <w:t>29</w:t>
      </w:r>
    </w:fldSimple>
  </w:p>
  <w:p w:rsidR="00750CB0" w:rsidRDefault="00750C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4B" w:rsidRDefault="00AB6A4B" w:rsidP="008D6E2D">
      <w:r>
        <w:separator/>
      </w:r>
    </w:p>
  </w:footnote>
  <w:footnote w:type="continuationSeparator" w:id="1">
    <w:p w:rsidR="00AB6A4B" w:rsidRDefault="00AB6A4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5082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0744-4FAF-4002-AB77-BC6B25A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8:29:00Z</cp:lastPrinted>
  <dcterms:created xsi:type="dcterms:W3CDTF">2014-03-15T16:03:00Z</dcterms:created>
  <dcterms:modified xsi:type="dcterms:W3CDTF">2014-03-15T16:03:00Z</dcterms:modified>
</cp:coreProperties>
</file>